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328" w:rsidRPr="006735E2" w:rsidRDefault="00A92944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SENAI INFORMÁTICA</w:t>
      </w:r>
      <w:r w:rsidR="004903BB" w:rsidRPr="006735E2">
        <w:rPr>
          <w:rFonts w:ascii="Arial" w:hAnsi="Arial" w:cs="Arial"/>
          <w:sz w:val="24"/>
          <w:szCs w:val="24"/>
        </w:rPr>
        <w:t xml:space="preserve"> SÃO PAULO</w:t>
      </w:r>
    </w:p>
    <w:p w:rsidR="00E7590D" w:rsidRPr="006735E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6735E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6735E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6735E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6735E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6735E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6735E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6735E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DANIEL RONCAGLIA CORREIA DOS SANTOS</w:t>
      </w:r>
    </w:p>
    <w:p w:rsidR="006735E2" w:rsidRDefault="006735E2" w:rsidP="006735E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IPE TADEU NEVES SANTOS</w:t>
      </w:r>
    </w:p>
    <w:p w:rsidR="00E7590D" w:rsidRPr="006735E2" w:rsidRDefault="006735E2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ELO SANDER</w:t>
      </w:r>
    </w:p>
    <w:p w:rsidR="00E7590D" w:rsidRPr="006735E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735E2" w:rsidRPr="006735E2" w:rsidRDefault="006735E2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6735E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6735E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6735E2" w:rsidRDefault="00E7590D" w:rsidP="006735E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 xml:space="preserve">Documentação </w:t>
      </w:r>
      <w:r w:rsidR="006735E2">
        <w:rPr>
          <w:rFonts w:ascii="Arial" w:hAnsi="Arial" w:cs="Arial"/>
          <w:sz w:val="24"/>
          <w:szCs w:val="24"/>
        </w:rPr>
        <w:t>do projeto Roman</w:t>
      </w:r>
    </w:p>
    <w:p w:rsidR="006735E2" w:rsidRPr="006735E2" w:rsidRDefault="006735E2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tivo mobile para a gestão de projetos</w:t>
      </w:r>
    </w:p>
    <w:p w:rsidR="000F2308" w:rsidRPr="006735E2" w:rsidRDefault="000F2308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Atividade do curso de</w:t>
      </w:r>
      <w:r w:rsidR="003648E4" w:rsidRPr="006735E2">
        <w:rPr>
          <w:rFonts w:ascii="Arial" w:hAnsi="Arial" w:cs="Arial"/>
          <w:sz w:val="24"/>
          <w:szCs w:val="24"/>
        </w:rPr>
        <w:t xml:space="preserve"> Desenvolvimento de Sistemas</w:t>
      </w:r>
    </w:p>
    <w:p w:rsidR="00E7590D" w:rsidRPr="006735E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6735E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6735E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6735E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6735E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62AD" w:rsidRPr="006735E2" w:rsidRDefault="00F862AD" w:rsidP="004903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648E4" w:rsidRPr="006735E2" w:rsidRDefault="003648E4" w:rsidP="004903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6735E2" w:rsidRDefault="00E7590D" w:rsidP="004903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6735E2" w:rsidRDefault="00E7590D" w:rsidP="004903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6735E2" w:rsidRDefault="00E7590D" w:rsidP="004903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62AD" w:rsidRPr="006735E2" w:rsidRDefault="00F862AD" w:rsidP="004903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6735E2" w:rsidRDefault="00E7590D" w:rsidP="00F862A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SÃO PAULO – SP</w:t>
      </w:r>
    </w:p>
    <w:p w:rsidR="00F862AD" w:rsidRPr="006735E2" w:rsidRDefault="00E7590D" w:rsidP="00F862A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2019</w:t>
      </w:r>
    </w:p>
    <w:p w:rsidR="003648E4" w:rsidRPr="006735E2" w:rsidRDefault="003648E4" w:rsidP="00F862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35E2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3648E4" w:rsidRPr="006735E2" w:rsidRDefault="003648E4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648E4" w:rsidRPr="006735E2" w:rsidRDefault="003648E4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Resumo</w:t>
      </w:r>
      <w:r w:rsidR="005411FB" w:rsidRPr="006735E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3</w:t>
      </w:r>
    </w:p>
    <w:p w:rsidR="003648E4" w:rsidRPr="006735E2" w:rsidRDefault="00F862AD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Objetivo</w:t>
      </w:r>
      <w:r w:rsidR="005411FB" w:rsidRPr="006735E2">
        <w:rPr>
          <w:rFonts w:ascii="Arial" w:hAnsi="Arial" w:cs="Arial"/>
          <w:sz w:val="24"/>
          <w:szCs w:val="24"/>
        </w:rPr>
        <w:t>............................................................................................</w:t>
      </w:r>
      <w:r w:rsidRPr="006735E2">
        <w:rPr>
          <w:rFonts w:ascii="Arial" w:hAnsi="Arial" w:cs="Arial"/>
          <w:sz w:val="24"/>
          <w:szCs w:val="24"/>
        </w:rPr>
        <w:t>..</w:t>
      </w:r>
      <w:r w:rsidR="005411FB" w:rsidRPr="006735E2">
        <w:rPr>
          <w:rFonts w:ascii="Arial" w:hAnsi="Arial" w:cs="Arial"/>
          <w:sz w:val="24"/>
          <w:szCs w:val="24"/>
        </w:rPr>
        <w:t>................3</w:t>
      </w:r>
    </w:p>
    <w:p w:rsidR="00F862AD" w:rsidRPr="006735E2" w:rsidRDefault="00F862AD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Descrição do projeto.......</w:t>
      </w:r>
      <w:r w:rsidR="00B0295D" w:rsidRPr="006735E2">
        <w:rPr>
          <w:rFonts w:ascii="Arial" w:hAnsi="Arial" w:cs="Arial"/>
          <w:sz w:val="24"/>
          <w:szCs w:val="24"/>
        </w:rPr>
        <w:t>...................................................................................3</w:t>
      </w:r>
    </w:p>
    <w:p w:rsidR="00E14DFC" w:rsidRPr="006735E2" w:rsidRDefault="00E14DFC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Cronograma.......................................................................................................3</w:t>
      </w:r>
    </w:p>
    <w:p w:rsidR="00F862AD" w:rsidRPr="006735E2" w:rsidRDefault="00F862AD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648E4" w:rsidRPr="006735E2" w:rsidRDefault="003648E4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Modelagem de software</w:t>
      </w:r>
      <w:r w:rsidR="00C526B2" w:rsidRPr="006735E2">
        <w:rPr>
          <w:rFonts w:ascii="Arial" w:hAnsi="Arial" w:cs="Arial"/>
          <w:sz w:val="24"/>
          <w:szCs w:val="24"/>
        </w:rPr>
        <w:t>.................</w:t>
      </w:r>
      <w:r w:rsidR="00F862AD" w:rsidRPr="006735E2">
        <w:rPr>
          <w:rFonts w:ascii="Arial" w:hAnsi="Arial" w:cs="Arial"/>
          <w:sz w:val="24"/>
          <w:szCs w:val="24"/>
        </w:rPr>
        <w:t>..........</w:t>
      </w:r>
      <w:r w:rsidR="00C526B2" w:rsidRPr="006735E2">
        <w:rPr>
          <w:rFonts w:ascii="Arial" w:hAnsi="Arial" w:cs="Arial"/>
          <w:sz w:val="24"/>
          <w:szCs w:val="24"/>
        </w:rPr>
        <w:t>....................................................................</w:t>
      </w:r>
      <w:r w:rsidR="004903BB" w:rsidRPr="006735E2">
        <w:rPr>
          <w:rFonts w:ascii="Arial" w:hAnsi="Arial" w:cs="Arial"/>
          <w:sz w:val="24"/>
          <w:szCs w:val="24"/>
        </w:rPr>
        <w:t>4</w:t>
      </w:r>
    </w:p>
    <w:p w:rsidR="003648E4" w:rsidRPr="006735E2" w:rsidRDefault="003648E4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Modelo lógico</w:t>
      </w:r>
      <w:r w:rsidR="00C526B2" w:rsidRPr="006735E2">
        <w:rPr>
          <w:rFonts w:ascii="Arial" w:hAnsi="Arial" w:cs="Arial"/>
          <w:sz w:val="24"/>
          <w:szCs w:val="24"/>
        </w:rPr>
        <w:t>.....................................................................................................</w:t>
      </w:r>
      <w:r w:rsidR="004903BB" w:rsidRPr="006735E2">
        <w:rPr>
          <w:rFonts w:ascii="Arial" w:hAnsi="Arial" w:cs="Arial"/>
          <w:sz w:val="24"/>
          <w:szCs w:val="24"/>
        </w:rPr>
        <w:t>4</w:t>
      </w:r>
    </w:p>
    <w:p w:rsidR="003648E4" w:rsidRPr="006735E2" w:rsidRDefault="003648E4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Modelo físico</w:t>
      </w:r>
      <w:r w:rsidR="00C526B2" w:rsidRPr="006735E2">
        <w:rPr>
          <w:rFonts w:ascii="Arial" w:hAnsi="Arial" w:cs="Arial"/>
          <w:sz w:val="24"/>
          <w:szCs w:val="24"/>
        </w:rPr>
        <w:t>......................................................................................................</w:t>
      </w:r>
      <w:r w:rsidR="004903BB" w:rsidRPr="006735E2">
        <w:rPr>
          <w:rFonts w:ascii="Arial" w:hAnsi="Arial" w:cs="Arial"/>
          <w:sz w:val="24"/>
          <w:szCs w:val="24"/>
        </w:rPr>
        <w:t>4</w:t>
      </w:r>
    </w:p>
    <w:p w:rsidR="003648E4" w:rsidRPr="006735E2" w:rsidRDefault="003648E4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Modelo conceitual</w:t>
      </w:r>
      <w:r w:rsidR="00C526B2" w:rsidRPr="006735E2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  <w:r w:rsidR="004903BB" w:rsidRPr="006735E2">
        <w:rPr>
          <w:rFonts w:ascii="Arial" w:hAnsi="Arial" w:cs="Arial"/>
          <w:sz w:val="24"/>
          <w:szCs w:val="24"/>
        </w:rPr>
        <w:t>4</w:t>
      </w:r>
    </w:p>
    <w:p w:rsidR="003648E4" w:rsidRPr="006735E2" w:rsidRDefault="003648E4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648E4" w:rsidRPr="006735E2" w:rsidRDefault="003648E4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Back-end</w:t>
      </w:r>
    </w:p>
    <w:p w:rsidR="003648E4" w:rsidRPr="006735E2" w:rsidRDefault="003648E4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Implementar o banco de dados</w:t>
      </w:r>
      <w:r w:rsidR="00C526B2" w:rsidRPr="006735E2">
        <w:rPr>
          <w:rFonts w:ascii="Arial" w:hAnsi="Arial" w:cs="Arial"/>
          <w:sz w:val="24"/>
          <w:szCs w:val="24"/>
        </w:rPr>
        <w:t>..........................................................................</w:t>
      </w:r>
      <w:r w:rsidR="00EB12D1" w:rsidRPr="006735E2">
        <w:rPr>
          <w:rFonts w:ascii="Arial" w:hAnsi="Arial" w:cs="Arial"/>
          <w:sz w:val="24"/>
          <w:szCs w:val="24"/>
        </w:rPr>
        <w:t>5</w:t>
      </w:r>
    </w:p>
    <w:p w:rsidR="003648E4" w:rsidRPr="006735E2" w:rsidRDefault="003648E4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Executar projeto</w:t>
      </w:r>
      <w:r w:rsidR="00C526B2" w:rsidRPr="006735E2">
        <w:rPr>
          <w:rFonts w:ascii="Arial" w:hAnsi="Arial" w:cs="Arial"/>
          <w:sz w:val="24"/>
          <w:szCs w:val="24"/>
        </w:rPr>
        <w:t>.................................................................................................</w:t>
      </w:r>
      <w:r w:rsidR="00F47382" w:rsidRPr="006735E2">
        <w:rPr>
          <w:rFonts w:ascii="Arial" w:hAnsi="Arial" w:cs="Arial"/>
          <w:sz w:val="24"/>
          <w:szCs w:val="24"/>
        </w:rPr>
        <w:t>6</w:t>
      </w:r>
    </w:p>
    <w:p w:rsidR="00C526B2" w:rsidRPr="006735E2" w:rsidRDefault="003648E4" w:rsidP="00D5242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Importar Postman</w:t>
      </w:r>
      <w:r w:rsidR="00C526B2" w:rsidRPr="006735E2"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  <w:r w:rsidR="00944943" w:rsidRPr="006735E2">
        <w:rPr>
          <w:rFonts w:ascii="Arial" w:hAnsi="Arial" w:cs="Arial"/>
          <w:sz w:val="24"/>
          <w:szCs w:val="24"/>
        </w:rPr>
        <w:t>8</w:t>
      </w:r>
    </w:p>
    <w:p w:rsidR="003648E4" w:rsidRPr="006735E2" w:rsidRDefault="003648E4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11FB" w:rsidRPr="006735E2" w:rsidRDefault="003648E4" w:rsidP="008242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Funcionalidades</w:t>
      </w:r>
      <w:r w:rsidR="00C526B2" w:rsidRPr="006735E2">
        <w:rPr>
          <w:rFonts w:ascii="Arial" w:hAnsi="Arial" w:cs="Arial"/>
          <w:sz w:val="24"/>
          <w:szCs w:val="24"/>
        </w:rPr>
        <w:t>..............................................................</w:t>
      </w:r>
      <w:r w:rsidR="00D52426" w:rsidRPr="006735E2">
        <w:rPr>
          <w:rFonts w:ascii="Arial" w:hAnsi="Arial" w:cs="Arial"/>
          <w:sz w:val="24"/>
          <w:szCs w:val="24"/>
        </w:rPr>
        <w:t>..</w:t>
      </w:r>
      <w:r w:rsidR="00C526B2" w:rsidRPr="006735E2">
        <w:rPr>
          <w:rFonts w:ascii="Arial" w:hAnsi="Arial" w:cs="Arial"/>
          <w:sz w:val="24"/>
          <w:szCs w:val="24"/>
        </w:rPr>
        <w:t>..............</w:t>
      </w:r>
      <w:r w:rsidR="00D52426" w:rsidRPr="006735E2">
        <w:rPr>
          <w:rFonts w:ascii="Arial" w:hAnsi="Arial" w:cs="Arial"/>
          <w:sz w:val="24"/>
          <w:szCs w:val="24"/>
        </w:rPr>
        <w:t>.............................9</w:t>
      </w:r>
    </w:p>
    <w:p w:rsidR="005411FB" w:rsidRPr="006735E2" w:rsidRDefault="005411FB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11FB" w:rsidRPr="006735E2" w:rsidRDefault="00C5674C" w:rsidP="00C567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Front-end</w:t>
      </w:r>
      <w:r w:rsidR="00F862AD" w:rsidRPr="006735E2">
        <w:rPr>
          <w:rFonts w:ascii="Arial" w:hAnsi="Arial" w:cs="Arial"/>
          <w:sz w:val="24"/>
          <w:szCs w:val="24"/>
        </w:rPr>
        <w:t>......................................................................................</w:t>
      </w:r>
      <w:r w:rsidR="00D52426" w:rsidRPr="006735E2">
        <w:rPr>
          <w:rFonts w:ascii="Arial" w:hAnsi="Arial" w:cs="Arial"/>
          <w:sz w:val="24"/>
          <w:szCs w:val="24"/>
        </w:rPr>
        <w:t>................................9</w:t>
      </w:r>
    </w:p>
    <w:p w:rsidR="005411FB" w:rsidRPr="006735E2" w:rsidRDefault="005411FB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648E4" w:rsidRPr="006735E2" w:rsidRDefault="005411FB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Referências</w:t>
      </w:r>
      <w:r w:rsidR="00F862AD" w:rsidRPr="006735E2">
        <w:rPr>
          <w:rFonts w:ascii="Arial" w:hAnsi="Arial" w:cs="Arial"/>
          <w:sz w:val="24"/>
          <w:szCs w:val="24"/>
        </w:rPr>
        <w:t>...................................................................................</w:t>
      </w:r>
      <w:r w:rsidR="00944943" w:rsidRPr="006735E2">
        <w:rPr>
          <w:rFonts w:ascii="Arial" w:hAnsi="Arial" w:cs="Arial"/>
          <w:sz w:val="24"/>
          <w:szCs w:val="24"/>
        </w:rPr>
        <w:t>.............................12</w:t>
      </w:r>
    </w:p>
    <w:p w:rsidR="00F862AD" w:rsidRPr="006735E2" w:rsidRDefault="00F862AD" w:rsidP="00364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74C" w:rsidRPr="006735E2" w:rsidRDefault="00C5674C" w:rsidP="00364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580D" w:rsidRPr="006735E2" w:rsidRDefault="00AC580D" w:rsidP="00364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580D" w:rsidRPr="006735E2" w:rsidRDefault="00AC580D" w:rsidP="00364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74C" w:rsidRPr="006735E2" w:rsidRDefault="00C5674C" w:rsidP="00364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74C" w:rsidRPr="006735E2" w:rsidRDefault="00C5674C" w:rsidP="00364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2426" w:rsidRPr="006735E2" w:rsidRDefault="00D52426" w:rsidP="003648E4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824201" w:rsidRPr="006735E2" w:rsidRDefault="00824201" w:rsidP="00364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74C" w:rsidRPr="006735E2" w:rsidRDefault="00C5674C" w:rsidP="00364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74C" w:rsidRPr="006735E2" w:rsidRDefault="00C5674C" w:rsidP="00364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74C" w:rsidRPr="006735E2" w:rsidRDefault="00C5674C" w:rsidP="00364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295D" w:rsidRPr="006735E2" w:rsidRDefault="00B0295D" w:rsidP="00B029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35E2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B0295D" w:rsidRPr="006735E2" w:rsidRDefault="00B0295D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295D" w:rsidRPr="006735E2" w:rsidRDefault="00F862AD" w:rsidP="00B029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35E2">
        <w:rPr>
          <w:rFonts w:ascii="Arial" w:hAnsi="Arial" w:cs="Arial"/>
          <w:b/>
          <w:sz w:val="24"/>
          <w:szCs w:val="24"/>
        </w:rPr>
        <w:t>Objetivo</w:t>
      </w:r>
    </w:p>
    <w:p w:rsidR="00B0295D" w:rsidRPr="006735E2" w:rsidRDefault="00B0295D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295D" w:rsidRPr="006735E2" w:rsidRDefault="00F862AD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 xml:space="preserve">Desenvolver </w:t>
      </w:r>
      <w:r w:rsidR="00B0295D" w:rsidRPr="006735E2">
        <w:rPr>
          <w:rFonts w:ascii="Arial" w:hAnsi="Arial" w:cs="Arial"/>
          <w:sz w:val="24"/>
          <w:szCs w:val="24"/>
        </w:rPr>
        <w:t>sistem</w:t>
      </w:r>
      <w:r w:rsidRPr="006735E2">
        <w:rPr>
          <w:rFonts w:ascii="Arial" w:hAnsi="Arial" w:cs="Arial"/>
          <w:sz w:val="24"/>
          <w:szCs w:val="24"/>
        </w:rPr>
        <w:t xml:space="preserve">a </w:t>
      </w:r>
      <w:r w:rsidR="00B0295D" w:rsidRPr="006735E2">
        <w:rPr>
          <w:rFonts w:ascii="Arial" w:hAnsi="Arial" w:cs="Arial"/>
          <w:sz w:val="24"/>
          <w:szCs w:val="24"/>
        </w:rPr>
        <w:t xml:space="preserve">mobile </w:t>
      </w:r>
      <w:r w:rsidR="006735E2">
        <w:rPr>
          <w:rFonts w:ascii="Arial" w:hAnsi="Arial" w:cs="Arial"/>
          <w:sz w:val="24"/>
          <w:szCs w:val="24"/>
        </w:rPr>
        <w:t>de gestão de projetos</w:t>
      </w:r>
      <w:r w:rsidR="00B0295D" w:rsidRPr="006735E2">
        <w:rPr>
          <w:rFonts w:ascii="Arial" w:hAnsi="Arial" w:cs="Arial"/>
          <w:sz w:val="24"/>
          <w:szCs w:val="24"/>
        </w:rPr>
        <w:t xml:space="preserve">, que permite o cadastro e a listagem </w:t>
      </w:r>
      <w:r w:rsidR="004903BB" w:rsidRPr="006735E2">
        <w:rPr>
          <w:rFonts w:ascii="Arial" w:hAnsi="Arial" w:cs="Arial"/>
          <w:sz w:val="24"/>
          <w:szCs w:val="24"/>
        </w:rPr>
        <w:t>d</w:t>
      </w:r>
      <w:r w:rsidR="006735E2">
        <w:rPr>
          <w:rFonts w:ascii="Arial" w:hAnsi="Arial" w:cs="Arial"/>
          <w:sz w:val="24"/>
          <w:szCs w:val="24"/>
        </w:rPr>
        <w:t>os projetos em acesso restrito aos usuários cadastrados.</w:t>
      </w:r>
    </w:p>
    <w:p w:rsidR="00B0295D" w:rsidRPr="006735E2" w:rsidRDefault="00B0295D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295D" w:rsidRPr="006735E2" w:rsidRDefault="00B0295D" w:rsidP="00F862A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35E2">
        <w:rPr>
          <w:rFonts w:ascii="Arial" w:hAnsi="Arial" w:cs="Arial"/>
          <w:b/>
          <w:sz w:val="24"/>
          <w:szCs w:val="24"/>
        </w:rPr>
        <w:t>Descrição do projeto</w:t>
      </w:r>
    </w:p>
    <w:p w:rsidR="006735E2" w:rsidRPr="006735E2" w:rsidRDefault="006735E2" w:rsidP="006735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735E2" w:rsidRPr="006735E2" w:rsidRDefault="006735E2" w:rsidP="006735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O desafio é fazer uma interface para</w:t>
      </w:r>
      <w:r>
        <w:rPr>
          <w:rFonts w:ascii="Arial" w:hAnsi="Arial" w:cs="Arial"/>
          <w:sz w:val="24"/>
          <w:szCs w:val="24"/>
        </w:rPr>
        <w:t xml:space="preserve"> o usuário em aplicação mobile. Trata-se de</w:t>
      </w:r>
      <w:r w:rsidRPr="006735E2">
        <w:rPr>
          <w:rFonts w:ascii="Arial" w:hAnsi="Arial" w:cs="Arial"/>
          <w:sz w:val="24"/>
          <w:szCs w:val="24"/>
        </w:rPr>
        <w:t xml:space="preserve"> sistema de propostas de projetos que serão compartilhados entre os professores. Exemplo: Um professor cadastra um projeto de Contr</w:t>
      </w:r>
      <w:r w:rsidR="00E75DE5">
        <w:rPr>
          <w:rFonts w:ascii="Arial" w:hAnsi="Arial" w:cs="Arial"/>
          <w:sz w:val="24"/>
          <w:szCs w:val="24"/>
        </w:rPr>
        <w:t xml:space="preserve">ole de Estoque no tema Gestão. </w:t>
      </w:r>
      <w:r w:rsidRPr="006735E2">
        <w:rPr>
          <w:rFonts w:ascii="Arial" w:hAnsi="Arial" w:cs="Arial"/>
          <w:sz w:val="24"/>
          <w:szCs w:val="24"/>
        </w:rPr>
        <w:t>Os projetos podem ser vistos por todos os professores. Não é permitido que qualquer pessoa que não tenha credenciais acessem essas informações.</w:t>
      </w:r>
    </w:p>
    <w:p w:rsidR="006735E2" w:rsidRPr="006735E2" w:rsidRDefault="006735E2" w:rsidP="006735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735E2" w:rsidRPr="006735E2" w:rsidRDefault="00E75DE5" w:rsidP="006735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5DE5">
        <w:rPr>
          <w:rFonts w:ascii="Arial" w:hAnsi="Arial" w:cs="Arial"/>
          <w:i/>
          <w:sz w:val="24"/>
          <w:szCs w:val="24"/>
        </w:rPr>
        <w:t>Funções:</w:t>
      </w:r>
      <w:r>
        <w:rPr>
          <w:rFonts w:ascii="Arial" w:hAnsi="Arial" w:cs="Arial"/>
          <w:sz w:val="24"/>
          <w:szCs w:val="24"/>
        </w:rPr>
        <w:t xml:space="preserve"> </w:t>
      </w:r>
      <w:r w:rsidR="006735E2" w:rsidRPr="006735E2">
        <w:rPr>
          <w:rFonts w:ascii="Arial" w:hAnsi="Arial" w:cs="Arial"/>
          <w:sz w:val="24"/>
          <w:szCs w:val="24"/>
        </w:rPr>
        <w:t>Mobile – usuário professor poderá realizar login, cadastrar e listar projetos.</w:t>
      </w:r>
    </w:p>
    <w:p w:rsidR="006735E2" w:rsidRPr="006735E2" w:rsidRDefault="006735E2" w:rsidP="006735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BackEnd – usuário professor poderá cadastrar e listar projetos com temas vinculados.</w:t>
      </w:r>
    </w:p>
    <w:p w:rsidR="006735E2" w:rsidRPr="006735E2" w:rsidRDefault="006735E2" w:rsidP="006735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295D" w:rsidRPr="006735E2" w:rsidRDefault="00E75DE5" w:rsidP="006735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5DE5">
        <w:rPr>
          <w:rFonts w:ascii="Arial" w:hAnsi="Arial" w:cs="Arial"/>
          <w:i/>
          <w:sz w:val="24"/>
          <w:szCs w:val="24"/>
        </w:rPr>
        <w:t>Desafios:</w:t>
      </w:r>
      <w:r>
        <w:rPr>
          <w:rFonts w:ascii="Arial" w:hAnsi="Arial" w:cs="Arial"/>
          <w:sz w:val="24"/>
          <w:szCs w:val="24"/>
        </w:rPr>
        <w:t xml:space="preserve"> </w:t>
      </w:r>
      <w:r w:rsidR="006735E2" w:rsidRPr="006735E2">
        <w:rPr>
          <w:rFonts w:ascii="Arial" w:hAnsi="Arial" w:cs="Arial"/>
          <w:sz w:val="24"/>
          <w:szCs w:val="24"/>
        </w:rPr>
        <w:t>Endpoint: administradores e professores podem visualizar, cadastrar e a</w:t>
      </w:r>
      <w:r>
        <w:rPr>
          <w:rFonts w:ascii="Arial" w:hAnsi="Arial" w:cs="Arial"/>
          <w:sz w:val="24"/>
          <w:szCs w:val="24"/>
        </w:rPr>
        <w:t xml:space="preserve">tualizar temas (ativo-inativo); </w:t>
      </w:r>
      <w:r w:rsidR="006735E2" w:rsidRPr="006735E2">
        <w:rPr>
          <w:rFonts w:ascii="Arial" w:hAnsi="Arial" w:cs="Arial"/>
          <w:sz w:val="24"/>
          <w:szCs w:val="24"/>
        </w:rPr>
        <w:t>Na listagem do mobile,</w:t>
      </w:r>
      <w:r>
        <w:rPr>
          <w:rFonts w:ascii="Arial" w:hAnsi="Arial" w:cs="Arial"/>
          <w:sz w:val="24"/>
          <w:szCs w:val="24"/>
        </w:rPr>
        <w:t xml:space="preserve"> aparecer somente temas ativos; </w:t>
      </w:r>
      <w:r w:rsidR="006735E2" w:rsidRPr="006735E2">
        <w:rPr>
          <w:rFonts w:ascii="Arial" w:hAnsi="Arial" w:cs="Arial"/>
          <w:sz w:val="24"/>
          <w:szCs w:val="24"/>
        </w:rPr>
        <w:t>Cada professor poderá fazer parte de uma equipe (Desenvolv</w:t>
      </w:r>
      <w:r>
        <w:rPr>
          <w:rFonts w:ascii="Arial" w:hAnsi="Arial" w:cs="Arial"/>
          <w:sz w:val="24"/>
          <w:szCs w:val="24"/>
        </w:rPr>
        <w:t xml:space="preserve">imento, Redes e/ou Multimídia); </w:t>
      </w:r>
      <w:r w:rsidR="006735E2" w:rsidRPr="006735E2">
        <w:rPr>
          <w:rFonts w:ascii="Arial" w:hAnsi="Arial" w:cs="Arial"/>
          <w:sz w:val="24"/>
          <w:szCs w:val="24"/>
        </w:rPr>
        <w:t>Tela mobile aonde somente administradores poderão ter acesso e mostrar a lista de professores cadastrados e filtrá-los por área.</w:t>
      </w:r>
    </w:p>
    <w:p w:rsidR="00E75DE5" w:rsidRDefault="00E75DE5" w:rsidP="00E14DF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4DFC" w:rsidRPr="006735E2" w:rsidRDefault="00E14DFC" w:rsidP="00E14DF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35E2">
        <w:rPr>
          <w:rFonts w:ascii="Arial" w:hAnsi="Arial" w:cs="Arial"/>
          <w:b/>
          <w:sz w:val="24"/>
          <w:szCs w:val="24"/>
        </w:rPr>
        <w:t>Cronograma</w:t>
      </w:r>
    </w:p>
    <w:p w:rsidR="00E14DFC" w:rsidRPr="006735E2" w:rsidRDefault="00E14DFC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6735E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Trello:</w:t>
      </w:r>
      <w:r w:rsidR="00E75DE5" w:rsidRPr="006735E2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E75DE5" w:rsidRPr="00071CE9">
          <w:rPr>
            <w:rStyle w:val="Hyperlink"/>
            <w:rFonts w:ascii="Arial" w:hAnsi="Arial" w:cs="Arial"/>
            <w:sz w:val="24"/>
            <w:szCs w:val="24"/>
          </w:rPr>
          <w:t>https://trello.com/b/6n7nSQ0C/desafio-roman-senai</w:t>
        </w:r>
      </w:hyperlink>
    </w:p>
    <w:p w:rsidR="00E75DE5" w:rsidRDefault="004903BB" w:rsidP="00E75D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GitH</w:t>
      </w:r>
      <w:r w:rsidR="0080423A" w:rsidRPr="006735E2">
        <w:rPr>
          <w:rFonts w:ascii="Arial" w:hAnsi="Arial" w:cs="Arial"/>
          <w:sz w:val="24"/>
          <w:szCs w:val="24"/>
        </w:rPr>
        <w:t>ub</w:t>
      </w:r>
      <w:r w:rsidRPr="006735E2">
        <w:rPr>
          <w:rFonts w:ascii="Arial" w:hAnsi="Arial" w:cs="Arial"/>
          <w:sz w:val="24"/>
          <w:szCs w:val="24"/>
        </w:rPr>
        <w:t>:</w:t>
      </w:r>
      <w:r w:rsidR="00E75DE5" w:rsidRPr="006735E2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E75DE5" w:rsidRPr="00071CE9">
          <w:rPr>
            <w:rStyle w:val="Hyperlink"/>
            <w:rFonts w:ascii="Arial" w:hAnsi="Arial" w:cs="Arial"/>
            <w:sz w:val="24"/>
            <w:szCs w:val="24"/>
          </w:rPr>
          <w:t>https://github.com/danielroncaglia/Senai-Roman-Desafio-SIESG</w:t>
        </w:r>
      </w:hyperlink>
    </w:p>
    <w:p w:rsidR="00E75DE5" w:rsidRPr="006735E2" w:rsidRDefault="00E75DE5" w:rsidP="00E75D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75DE5" w:rsidRPr="006735E2" w:rsidRDefault="00E75DE5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6735E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6735E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6735E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6735E2" w:rsidRDefault="004903BB" w:rsidP="004903B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35E2">
        <w:rPr>
          <w:rFonts w:ascii="Arial" w:hAnsi="Arial" w:cs="Arial"/>
          <w:b/>
          <w:sz w:val="24"/>
          <w:szCs w:val="24"/>
        </w:rPr>
        <w:lastRenderedPageBreak/>
        <w:t>MODELAGEM DE SOFTWARE</w:t>
      </w:r>
    </w:p>
    <w:p w:rsidR="004903BB" w:rsidRPr="006735E2" w:rsidRDefault="004903BB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6735E2" w:rsidRDefault="004903BB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35E2">
        <w:rPr>
          <w:rFonts w:ascii="Arial" w:hAnsi="Arial" w:cs="Arial"/>
          <w:b/>
          <w:sz w:val="24"/>
          <w:szCs w:val="24"/>
        </w:rPr>
        <w:t>Modelo lógico</w:t>
      </w:r>
    </w:p>
    <w:p w:rsidR="004903BB" w:rsidRPr="006735E2" w:rsidRDefault="004903BB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75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110"/>
        <w:gridCol w:w="2373"/>
        <w:gridCol w:w="1680"/>
      </w:tblGrid>
      <w:tr w:rsidR="00CE65A2" w:rsidRPr="006735E2" w:rsidTr="00FF7936">
        <w:trPr>
          <w:trHeight w:val="312"/>
        </w:trPr>
        <w:tc>
          <w:tcPr>
            <w:tcW w:w="5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35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SUÁR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E65A2" w:rsidRPr="006735E2" w:rsidTr="00FF7936">
        <w:trPr>
          <w:trHeight w:val="3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735E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735E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EMAIL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735E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SENH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</w:tr>
      <w:tr w:rsidR="00CE65A2" w:rsidRPr="006735E2" w:rsidTr="00FF793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735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735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min@admin.com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735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45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E65A2" w:rsidRPr="006735E2" w:rsidTr="00FF793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735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735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theus@hotmail.com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735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5432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E65A2" w:rsidRPr="006735E2" w:rsidTr="00FF793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735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735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elena@hotmail.com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735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8765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E65A2" w:rsidRPr="006735E2" w:rsidTr="00FF7936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E65A2" w:rsidRPr="006735E2" w:rsidTr="00FF7936">
        <w:trPr>
          <w:trHeight w:val="312"/>
        </w:trPr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735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EJOS</w:t>
            </w:r>
          </w:p>
        </w:tc>
      </w:tr>
      <w:tr w:rsidR="00CE65A2" w:rsidRPr="006735E2" w:rsidTr="00FF793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735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735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JO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735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TA_CRIACA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735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_USUARIO</w:t>
            </w:r>
          </w:p>
        </w:tc>
      </w:tr>
      <w:tr w:rsidR="00CE65A2" w:rsidRPr="006735E2" w:rsidTr="00FF793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735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735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 rico e triste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735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4/20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735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CE65A2" w:rsidRPr="006735E2" w:rsidTr="00FF793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735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735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 uma familia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735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4/20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735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CE65A2" w:rsidRPr="006735E2" w:rsidTr="00FF793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735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735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tenho desejo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735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4/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735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CE65A2" w:rsidRPr="006735E2" w:rsidTr="00FF793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735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735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 pobre e feliz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735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4/20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6735E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735E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</w:tbl>
    <w:p w:rsidR="004903BB" w:rsidRPr="006735E2" w:rsidRDefault="004903BB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4DFC" w:rsidRPr="006735E2" w:rsidRDefault="004903BB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35E2">
        <w:rPr>
          <w:rFonts w:ascii="Arial" w:hAnsi="Arial" w:cs="Arial"/>
          <w:b/>
          <w:sz w:val="24"/>
          <w:szCs w:val="24"/>
        </w:rPr>
        <w:t>Modelo físico</w:t>
      </w:r>
    </w:p>
    <w:p w:rsidR="00E14DFC" w:rsidRPr="006735E2" w:rsidRDefault="00E14DFC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E65A2" w:rsidRPr="006735E2" w:rsidRDefault="00E14DFC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160520" cy="10972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5A2" w:rsidRPr="006735E2" w:rsidRDefault="00CE65A2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6735E2" w:rsidRDefault="004903BB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35E2">
        <w:rPr>
          <w:rFonts w:ascii="Arial" w:hAnsi="Arial" w:cs="Arial"/>
          <w:b/>
          <w:sz w:val="24"/>
          <w:szCs w:val="24"/>
        </w:rPr>
        <w:t>Modelo conceitual</w:t>
      </w:r>
    </w:p>
    <w:p w:rsidR="00CE65A2" w:rsidRPr="006735E2" w:rsidRDefault="00CE65A2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E65A2" w:rsidRPr="006735E2" w:rsidRDefault="00EB12D1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828540" cy="768985"/>
            <wp:effectExtent l="0" t="0" r="0" b="0"/>
            <wp:docPr id="2" name="Imagem 2" descr="C:\Users\28725446827\Downloads\modelo_conceitual_wish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8725446827\Downloads\modelo_conceitual_wishlis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2D1" w:rsidRPr="006735E2" w:rsidRDefault="00EB12D1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2D1" w:rsidRPr="006735E2" w:rsidRDefault="00EB12D1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2D1" w:rsidRPr="006735E2" w:rsidRDefault="00EB12D1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2D1" w:rsidRPr="006735E2" w:rsidRDefault="00EB12D1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2D1" w:rsidRPr="006735E2" w:rsidRDefault="00EB12D1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2D1" w:rsidRPr="006735E2" w:rsidRDefault="00EB12D1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2D1" w:rsidRPr="006735E2" w:rsidRDefault="00EB12D1" w:rsidP="00EB12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35E2">
        <w:rPr>
          <w:rFonts w:ascii="Arial" w:hAnsi="Arial" w:cs="Arial"/>
          <w:b/>
          <w:sz w:val="24"/>
          <w:szCs w:val="24"/>
        </w:rPr>
        <w:lastRenderedPageBreak/>
        <w:t>BACK-END</w:t>
      </w:r>
    </w:p>
    <w:p w:rsidR="00EB12D1" w:rsidRPr="006735E2" w:rsidRDefault="00EB12D1" w:rsidP="00FA574F">
      <w:pPr>
        <w:tabs>
          <w:tab w:val="left" w:pos="1058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B12D1" w:rsidRPr="006735E2" w:rsidRDefault="00EB12D1" w:rsidP="00EB12D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35E2">
        <w:rPr>
          <w:rFonts w:ascii="Arial" w:hAnsi="Arial" w:cs="Arial"/>
          <w:b/>
          <w:sz w:val="24"/>
          <w:szCs w:val="24"/>
        </w:rPr>
        <w:t>Implementar o banco de dados</w:t>
      </w:r>
    </w:p>
    <w:p w:rsidR="00C049DC" w:rsidRPr="006735E2" w:rsidRDefault="00C049DC" w:rsidP="00EB12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7382" w:rsidRPr="006735E2" w:rsidRDefault="001E6DEC" w:rsidP="001E6D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 xml:space="preserve">1. </w:t>
      </w:r>
      <w:r w:rsidR="00C049DC" w:rsidRPr="006735E2">
        <w:rPr>
          <w:rFonts w:ascii="Arial" w:hAnsi="Arial" w:cs="Arial"/>
          <w:sz w:val="24"/>
          <w:szCs w:val="24"/>
        </w:rPr>
        <w:t>Abrir os arquivos scripts</w:t>
      </w:r>
    </w:p>
    <w:p w:rsidR="00F47382" w:rsidRPr="006735E2" w:rsidRDefault="00C049DC" w:rsidP="00C049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08192E0" wp14:editId="55EC6208">
            <wp:extent cx="5694045" cy="59563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382" w:rsidRPr="006735E2" w:rsidRDefault="00F47382" w:rsidP="00C049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49DC" w:rsidRPr="006735E2" w:rsidRDefault="001E6DEC" w:rsidP="001E6D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 xml:space="preserve">2. </w:t>
      </w:r>
      <w:r w:rsidR="00C049DC" w:rsidRPr="006735E2">
        <w:rPr>
          <w:rFonts w:ascii="Arial" w:hAnsi="Arial" w:cs="Arial"/>
          <w:sz w:val="24"/>
          <w:szCs w:val="24"/>
        </w:rPr>
        <w:t>Selecionar o criar banco de dados e executar</w:t>
      </w:r>
    </w:p>
    <w:p w:rsidR="00F47382" w:rsidRPr="006735E2" w:rsidRDefault="00F47382" w:rsidP="00FF79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49DC" w:rsidRPr="006735E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6735E2">
        <w:rPr>
          <w:rFonts w:ascii="Arial" w:hAnsi="Arial" w:cs="Arial"/>
          <w:color w:val="008000"/>
          <w:sz w:val="24"/>
          <w:szCs w:val="24"/>
          <w:highlight w:val="white"/>
        </w:rPr>
        <w:t>--CRIA BANCO DE DADOS DO PROGRAMA</w:t>
      </w:r>
    </w:p>
    <w:p w:rsidR="00FF7936" w:rsidRPr="006735E2" w:rsidRDefault="00C049DC" w:rsidP="00FF7936">
      <w:pPr>
        <w:pStyle w:val="PargrafodaLista"/>
        <w:spacing w:after="0" w:line="360" w:lineRule="auto"/>
        <w:jc w:val="both"/>
        <w:rPr>
          <w:rFonts w:ascii="Arial" w:hAnsi="Arial" w:cs="Arial"/>
          <w:color w:val="808080"/>
          <w:sz w:val="24"/>
          <w:szCs w:val="24"/>
        </w:rPr>
      </w:pP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>CREATE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>DATABASE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SENAI_WISHLIST_DESAFIO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;</w:t>
      </w:r>
    </w:p>
    <w:p w:rsidR="00FF7936" w:rsidRPr="006735E2" w:rsidRDefault="00FF7936" w:rsidP="00FF7936">
      <w:pPr>
        <w:spacing w:after="0" w:line="360" w:lineRule="auto"/>
        <w:jc w:val="both"/>
        <w:rPr>
          <w:rFonts w:ascii="Arial" w:hAnsi="Arial" w:cs="Arial"/>
          <w:color w:val="808080"/>
          <w:sz w:val="24"/>
          <w:szCs w:val="24"/>
        </w:rPr>
      </w:pPr>
    </w:p>
    <w:p w:rsidR="00C049DC" w:rsidRPr="006735E2" w:rsidRDefault="00C049DC" w:rsidP="00FF7936">
      <w:pPr>
        <w:spacing w:after="0" w:line="360" w:lineRule="auto"/>
        <w:jc w:val="both"/>
        <w:rPr>
          <w:rFonts w:ascii="Arial" w:hAnsi="Arial" w:cs="Arial"/>
          <w:color w:val="808080"/>
          <w:sz w:val="24"/>
          <w:szCs w:val="24"/>
        </w:rPr>
      </w:pPr>
      <w:r w:rsidRPr="006735E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156970" cy="595630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DEC" w:rsidRPr="006735E2" w:rsidRDefault="001E6DEC" w:rsidP="001E6D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49DC" w:rsidRPr="006735E2" w:rsidRDefault="001E6DEC" w:rsidP="001E6D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 xml:space="preserve">3. </w:t>
      </w:r>
      <w:r w:rsidR="00C049DC" w:rsidRPr="006735E2">
        <w:rPr>
          <w:rFonts w:ascii="Arial" w:hAnsi="Arial" w:cs="Arial"/>
          <w:sz w:val="24"/>
          <w:szCs w:val="24"/>
        </w:rPr>
        <w:t>Selecionar o banco e criar as tabelas</w:t>
      </w:r>
    </w:p>
    <w:p w:rsidR="00F47382" w:rsidRPr="006735E2" w:rsidRDefault="00F47382" w:rsidP="00F4738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49DC" w:rsidRPr="006735E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6735E2">
        <w:rPr>
          <w:rFonts w:ascii="Arial" w:hAnsi="Arial" w:cs="Arial"/>
          <w:color w:val="008000"/>
          <w:sz w:val="24"/>
          <w:szCs w:val="24"/>
          <w:highlight w:val="white"/>
        </w:rPr>
        <w:t>--CRIA A TABELA DE USUARIOS</w:t>
      </w:r>
    </w:p>
    <w:p w:rsidR="00C049DC" w:rsidRPr="006735E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>CREATE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>TABLE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USUARIOS</w:t>
      </w: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(</w:t>
      </w:r>
    </w:p>
    <w:p w:rsidR="00C049DC" w:rsidRPr="006735E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6735E2">
        <w:rPr>
          <w:rFonts w:ascii="Arial" w:hAnsi="Arial" w:cs="Arial"/>
          <w:color w:val="008000"/>
          <w:sz w:val="24"/>
          <w:szCs w:val="24"/>
          <w:highlight w:val="white"/>
        </w:rPr>
        <w:t>-- COLUNA TIPO_DADOS CARACTERÍSTICAS CHAVE</w:t>
      </w:r>
    </w:p>
    <w:p w:rsidR="00C049DC" w:rsidRPr="006735E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ab/>
        <w:t>ID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>INT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>IDENTITY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>PRIMARY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>KEY</w:t>
      </w:r>
    </w:p>
    <w:p w:rsidR="00C049DC" w:rsidRPr="006735E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EMAIL </w:t>
      </w: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>VARCHAR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>250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)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NOT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NULL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>UNIQUE</w:t>
      </w:r>
    </w:p>
    <w:p w:rsidR="00C049DC" w:rsidRPr="006735E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SENHA </w:t>
      </w: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>VARCHAR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>250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)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NOT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NULL</w:t>
      </w:r>
    </w:p>
    <w:p w:rsidR="00C049DC" w:rsidRPr="006735E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);</w:t>
      </w:r>
    </w:p>
    <w:p w:rsidR="00C049DC" w:rsidRPr="006735E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C049DC" w:rsidRPr="006735E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6735E2">
        <w:rPr>
          <w:rFonts w:ascii="Arial" w:hAnsi="Arial" w:cs="Arial"/>
          <w:color w:val="008000"/>
          <w:sz w:val="24"/>
          <w:szCs w:val="24"/>
          <w:highlight w:val="white"/>
        </w:rPr>
        <w:t>--CRIA A TABELA DE DESEJOS</w:t>
      </w:r>
    </w:p>
    <w:p w:rsidR="00C049DC" w:rsidRPr="006735E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>CREATE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>TABLE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DESEJOS</w:t>
      </w: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(</w:t>
      </w:r>
    </w:p>
    <w:p w:rsidR="00C049DC" w:rsidRPr="006735E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6735E2">
        <w:rPr>
          <w:rFonts w:ascii="Arial" w:hAnsi="Arial" w:cs="Arial"/>
          <w:color w:val="008000"/>
          <w:sz w:val="24"/>
          <w:szCs w:val="24"/>
          <w:highlight w:val="white"/>
        </w:rPr>
        <w:t>-- COLUNA TIPO_DADOS CARACTERÍSTICAS CHAVE</w:t>
      </w:r>
    </w:p>
    <w:p w:rsidR="00C049DC" w:rsidRPr="006735E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ab/>
        <w:t xml:space="preserve">ID </w:t>
      </w: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>INT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>IDENTITY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>PRIMARY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>KEY</w:t>
      </w:r>
    </w:p>
    <w:p w:rsidR="00C049DC" w:rsidRPr="006735E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DESEJO </w:t>
      </w: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>VARCHAR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>250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)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NOT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NULL</w:t>
      </w:r>
    </w:p>
    <w:p w:rsidR="00C049DC" w:rsidRPr="006735E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DATA_CRIACAO </w:t>
      </w: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>DATE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NOT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NULL</w:t>
      </w:r>
    </w:p>
    <w:p w:rsidR="00C049DC" w:rsidRPr="006735E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ID_USUARIO </w:t>
      </w: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>INT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>FOREIGN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>KEY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>REFERENCES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USUARIOS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>ID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)</w:t>
      </w:r>
    </w:p>
    <w:p w:rsidR="00C049DC" w:rsidRPr="006735E2" w:rsidRDefault="00C049DC" w:rsidP="00C049DC">
      <w:pPr>
        <w:pStyle w:val="PargrafodaLista"/>
        <w:spacing w:after="0" w:line="360" w:lineRule="auto"/>
        <w:jc w:val="both"/>
        <w:rPr>
          <w:rFonts w:ascii="Arial" w:hAnsi="Arial" w:cs="Arial"/>
          <w:color w:val="808080"/>
          <w:sz w:val="24"/>
          <w:szCs w:val="24"/>
        </w:rPr>
      </w:pP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);</w:t>
      </w:r>
    </w:p>
    <w:p w:rsidR="00F47382" w:rsidRPr="006735E2" w:rsidRDefault="00F47382" w:rsidP="00C049D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7382" w:rsidRPr="006735E2" w:rsidRDefault="00C049DC" w:rsidP="00F4738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415030" cy="6096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9DC" w:rsidRPr="006735E2" w:rsidRDefault="001E6DEC" w:rsidP="001E6D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lastRenderedPageBreak/>
        <w:t xml:space="preserve">4. </w:t>
      </w:r>
      <w:r w:rsidR="00C049DC" w:rsidRPr="006735E2">
        <w:rPr>
          <w:rFonts w:ascii="Arial" w:hAnsi="Arial" w:cs="Arial"/>
          <w:sz w:val="24"/>
          <w:szCs w:val="24"/>
        </w:rPr>
        <w:t>Selecionar e inserir dados nas tabelas</w:t>
      </w:r>
    </w:p>
    <w:p w:rsidR="00F47382" w:rsidRPr="006735E2" w:rsidRDefault="00F47382" w:rsidP="00F4738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49DC" w:rsidRPr="006735E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6735E2">
        <w:rPr>
          <w:rFonts w:ascii="Arial" w:hAnsi="Arial" w:cs="Arial"/>
          <w:color w:val="008000"/>
          <w:sz w:val="24"/>
          <w:szCs w:val="24"/>
          <w:highlight w:val="white"/>
        </w:rPr>
        <w:t>--INSERE DADOS NA TABELA USUARIOS</w:t>
      </w:r>
    </w:p>
    <w:p w:rsidR="00C049DC" w:rsidRPr="006735E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>INSERT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>INTO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USUARIOS</w:t>
      </w: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>EMAIL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SENHA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)</w:t>
      </w:r>
    </w:p>
    <w:p w:rsidR="00C049DC" w:rsidRPr="006735E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highlight w:val="white"/>
        </w:rPr>
      </w:pP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 xml:space="preserve">VALUES 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6735E2">
        <w:rPr>
          <w:rFonts w:ascii="Arial" w:hAnsi="Arial" w:cs="Arial"/>
          <w:color w:val="FF0000"/>
          <w:sz w:val="24"/>
          <w:szCs w:val="24"/>
          <w:highlight w:val="white"/>
        </w:rPr>
        <w:t>'admin@admin.com'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FF0000"/>
          <w:sz w:val="24"/>
          <w:szCs w:val="24"/>
          <w:highlight w:val="white"/>
        </w:rPr>
        <w:t>'123456'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),</w:t>
      </w: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6735E2">
        <w:rPr>
          <w:rFonts w:ascii="Arial" w:hAnsi="Arial" w:cs="Arial"/>
          <w:color w:val="FF0000"/>
          <w:sz w:val="24"/>
          <w:szCs w:val="24"/>
          <w:highlight w:val="white"/>
        </w:rPr>
        <w:t>'matheus@hotmail.com'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FF0000"/>
          <w:sz w:val="24"/>
          <w:szCs w:val="24"/>
          <w:highlight w:val="white"/>
        </w:rPr>
        <w:t>'654321'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),</w:t>
      </w: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6735E2">
        <w:rPr>
          <w:rFonts w:ascii="Arial" w:hAnsi="Arial" w:cs="Arial"/>
          <w:color w:val="FF0000"/>
          <w:sz w:val="24"/>
          <w:szCs w:val="24"/>
          <w:highlight w:val="white"/>
        </w:rPr>
        <w:t>'helena@hotmail.com'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FF0000"/>
          <w:sz w:val="24"/>
          <w:szCs w:val="24"/>
          <w:highlight w:val="white"/>
        </w:rPr>
        <w:t>'987654'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)</w:t>
      </w:r>
    </w:p>
    <w:p w:rsidR="00F47382" w:rsidRPr="006735E2" w:rsidRDefault="00F47382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C049DC" w:rsidRPr="006735E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6735E2">
        <w:rPr>
          <w:rFonts w:ascii="Arial" w:hAnsi="Arial" w:cs="Arial"/>
          <w:color w:val="008000"/>
          <w:sz w:val="24"/>
          <w:szCs w:val="24"/>
          <w:highlight w:val="white"/>
        </w:rPr>
        <w:t>--SELECIONA OS DADOS DA TABELA USUARIOS</w:t>
      </w:r>
    </w:p>
    <w:p w:rsidR="00C049DC" w:rsidRPr="006735E2" w:rsidRDefault="00C049DC" w:rsidP="00C5674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>INSERT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*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>FROM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USUARIOS</w:t>
      </w:r>
    </w:p>
    <w:p w:rsidR="00F47382" w:rsidRPr="006735E2" w:rsidRDefault="00F47382" w:rsidP="00C5674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C049DC" w:rsidRPr="006735E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6735E2">
        <w:rPr>
          <w:rFonts w:ascii="Arial" w:hAnsi="Arial" w:cs="Arial"/>
          <w:color w:val="008000"/>
          <w:sz w:val="24"/>
          <w:szCs w:val="24"/>
          <w:highlight w:val="white"/>
        </w:rPr>
        <w:t>-- INSERE DADOS NA TABELA DESEJOS</w:t>
      </w:r>
    </w:p>
    <w:p w:rsidR="00C049DC" w:rsidRPr="006735E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>INSERT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>INTO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DESEJOS</w:t>
      </w: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>DESEJO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DATA_CRIACAO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ID_USUARIO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)</w:t>
      </w:r>
    </w:p>
    <w:p w:rsidR="00C049DC" w:rsidRPr="006735E2" w:rsidRDefault="00C049DC" w:rsidP="00C5674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highlight w:val="white"/>
        </w:rPr>
      </w:pP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>VALEU</w:t>
      </w: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6735E2">
        <w:rPr>
          <w:rFonts w:ascii="Arial" w:hAnsi="Arial" w:cs="Arial"/>
          <w:color w:val="FF0000"/>
          <w:sz w:val="24"/>
          <w:szCs w:val="24"/>
          <w:highlight w:val="white"/>
        </w:rPr>
        <w:t>'Ser rico e triste'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FF0000"/>
          <w:sz w:val="24"/>
          <w:szCs w:val="24"/>
          <w:highlight w:val="white"/>
        </w:rPr>
        <w:t>'19-04-06'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FF0000"/>
          <w:sz w:val="24"/>
          <w:szCs w:val="24"/>
          <w:highlight w:val="white"/>
        </w:rPr>
        <w:t>'2'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),</w:t>
      </w: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6735E2">
        <w:rPr>
          <w:rFonts w:ascii="Arial" w:hAnsi="Arial" w:cs="Arial"/>
          <w:color w:val="FF0000"/>
          <w:sz w:val="24"/>
          <w:szCs w:val="24"/>
          <w:highlight w:val="white"/>
        </w:rPr>
        <w:t>'Ter uma familia'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FF0000"/>
          <w:sz w:val="24"/>
          <w:szCs w:val="24"/>
          <w:highlight w:val="white"/>
        </w:rPr>
        <w:t>'19-04-15'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FF0000"/>
          <w:sz w:val="24"/>
          <w:szCs w:val="24"/>
          <w:highlight w:val="white"/>
        </w:rPr>
        <w:t>'1'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),</w:t>
      </w: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6735E2">
        <w:rPr>
          <w:rFonts w:ascii="Arial" w:hAnsi="Arial" w:cs="Arial"/>
          <w:color w:val="FF0000"/>
          <w:sz w:val="24"/>
          <w:szCs w:val="24"/>
          <w:highlight w:val="white"/>
        </w:rPr>
        <w:t>'Não tenho desejo'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FF0000"/>
          <w:sz w:val="24"/>
          <w:szCs w:val="24"/>
          <w:highlight w:val="white"/>
        </w:rPr>
        <w:t>'19-04-18'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FF0000"/>
          <w:sz w:val="24"/>
          <w:szCs w:val="24"/>
          <w:highlight w:val="white"/>
        </w:rPr>
        <w:t>'3'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),</w:t>
      </w: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6735E2">
        <w:rPr>
          <w:rFonts w:ascii="Arial" w:hAnsi="Arial" w:cs="Arial"/>
          <w:color w:val="FF0000"/>
          <w:sz w:val="24"/>
          <w:szCs w:val="24"/>
          <w:highlight w:val="white"/>
        </w:rPr>
        <w:t>'Ser pobre e feliz'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FF0000"/>
          <w:sz w:val="24"/>
          <w:szCs w:val="24"/>
          <w:highlight w:val="white"/>
        </w:rPr>
        <w:t>'19-04-06'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FF0000"/>
          <w:sz w:val="24"/>
          <w:szCs w:val="24"/>
          <w:highlight w:val="white"/>
        </w:rPr>
        <w:t>'2'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)</w:t>
      </w:r>
    </w:p>
    <w:p w:rsidR="00F47382" w:rsidRPr="006735E2" w:rsidRDefault="00F47382" w:rsidP="00C5674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C049DC" w:rsidRPr="006735E2" w:rsidRDefault="00C049DC" w:rsidP="00C5674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6735E2">
        <w:rPr>
          <w:rFonts w:ascii="Arial" w:hAnsi="Arial" w:cs="Arial"/>
          <w:color w:val="008000"/>
          <w:sz w:val="24"/>
          <w:szCs w:val="24"/>
          <w:highlight w:val="white"/>
        </w:rPr>
        <w:t>--SELECIONA OS DADOS DA TABELA USUARIOS</w:t>
      </w:r>
    </w:p>
    <w:p w:rsidR="00C049DC" w:rsidRPr="006735E2" w:rsidRDefault="00C049DC" w:rsidP="00C5674C">
      <w:pPr>
        <w:pStyle w:val="PargrafodaLista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>SELECT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808080"/>
          <w:sz w:val="24"/>
          <w:szCs w:val="24"/>
          <w:highlight w:val="white"/>
        </w:rPr>
        <w:t>*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6735E2">
        <w:rPr>
          <w:rFonts w:ascii="Arial" w:hAnsi="Arial" w:cs="Arial"/>
          <w:color w:val="0000FF"/>
          <w:sz w:val="24"/>
          <w:szCs w:val="24"/>
          <w:highlight w:val="white"/>
        </w:rPr>
        <w:t>FROM</w:t>
      </w:r>
      <w:r w:rsidRPr="006735E2">
        <w:rPr>
          <w:rFonts w:ascii="Arial" w:hAnsi="Arial" w:cs="Arial"/>
          <w:color w:val="000000"/>
          <w:sz w:val="24"/>
          <w:szCs w:val="24"/>
          <w:highlight w:val="white"/>
        </w:rPr>
        <w:t xml:space="preserve"> DESEJOS</w:t>
      </w:r>
    </w:p>
    <w:p w:rsidR="00F47382" w:rsidRPr="006735E2" w:rsidRDefault="00F47382" w:rsidP="00C5674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2D1" w:rsidRPr="006735E2" w:rsidRDefault="00EB12D1" w:rsidP="00C567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35E2">
        <w:rPr>
          <w:rFonts w:ascii="Arial" w:hAnsi="Arial" w:cs="Arial"/>
          <w:b/>
          <w:sz w:val="24"/>
          <w:szCs w:val="24"/>
        </w:rPr>
        <w:t>Executar projeto</w:t>
      </w:r>
    </w:p>
    <w:p w:rsidR="001E6DEC" w:rsidRPr="006735E2" w:rsidRDefault="001E6DEC" w:rsidP="001E6D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E6DEC" w:rsidRPr="006735E2" w:rsidRDefault="001E6DEC" w:rsidP="001E6D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 xml:space="preserve">1. Abrir o Visual </w:t>
      </w:r>
    </w:p>
    <w:p w:rsidR="00FF7936" w:rsidRPr="006735E2" w:rsidRDefault="00FF7936" w:rsidP="001E6D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E6DEC" w:rsidRPr="006735E2" w:rsidRDefault="001E6DEC" w:rsidP="001E6DEC">
      <w:pPr>
        <w:pStyle w:val="PargrafodaLista"/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459355" cy="5403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DEC" w:rsidRPr="006735E2" w:rsidRDefault="001E6DEC" w:rsidP="001E6D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C1401" w:rsidRPr="006735E2" w:rsidRDefault="001E6DEC" w:rsidP="00BC14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2. Abrir o arquivo Senai-Wishlist-API.sln</w:t>
      </w:r>
      <w:r w:rsidR="00BC1401" w:rsidRPr="006735E2">
        <w:rPr>
          <w:rFonts w:ascii="Arial" w:hAnsi="Arial" w:cs="Arial"/>
          <w:sz w:val="24"/>
          <w:szCs w:val="24"/>
        </w:rPr>
        <w:t xml:space="preserve"> (tipo Visual Studio Solution), disponível no GitHUB: </w:t>
      </w:r>
      <w:hyperlink r:id="rId16" w:history="1">
        <w:r w:rsidR="00BC1401" w:rsidRPr="006735E2">
          <w:rPr>
            <w:rStyle w:val="Hyperlink"/>
            <w:rFonts w:ascii="Arial" w:hAnsi="Arial" w:cs="Arial"/>
            <w:sz w:val="24"/>
            <w:szCs w:val="24"/>
          </w:rPr>
          <w:t>https://github.com/linfeique/Senai.Wishlist.Desafio</w:t>
        </w:r>
      </w:hyperlink>
    </w:p>
    <w:p w:rsidR="00F47382" w:rsidRPr="006735E2" w:rsidRDefault="00F47382" w:rsidP="00C567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E6DEC" w:rsidRPr="006735E2" w:rsidRDefault="001E6DEC" w:rsidP="00C567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56275" cy="209232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401" w:rsidRPr="006735E2" w:rsidRDefault="00BC1401" w:rsidP="00C567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C1401" w:rsidRPr="006735E2" w:rsidRDefault="00BC1401" w:rsidP="00C567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lastRenderedPageBreak/>
        <w:t>3. O projeto deve conter o seguinte conjunto de arquivos</w:t>
      </w:r>
      <w:r w:rsidR="0080423A" w:rsidRPr="006735E2">
        <w:rPr>
          <w:rFonts w:ascii="Arial" w:hAnsi="Arial" w:cs="Arial"/>
          <w:sz w:val="24"/>
          <w:szCs w:val="24"/>
        </w:rPr>
        <w:t>.</w:t>
      </w:r>
    </w:p>
    <w:p w:rsidR="00BC1401" w:rsidRPr="006735E2" w:rsidRDefault="00BC1401" w:rsidP="00C567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C1401" w:rsidRPr="006735E2" w:rsidRDefault="00BC1401" w:rsidP="00C567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597785" cy="547243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547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23A" w:rsidRPr="006735E2" w:rsidRDefault="0080423A" w:rsidP="008042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574F" w:rsidRPr="006735E2" w:rsidRDefault="00FA574F" w:rsidP="008042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4. Executar o programa</w:t>
      </w:r>
    </w:p>
    <w:p w:rsidR="00AC580D" w:rsidRPr="006735E2" w:rsidRDefault="00AC580D" w:rsidP="008042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574F" w:rsidRPr="006735E2" w:rsidRDefault="00AC580D" w:rsidP="008042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56275" cy="96266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4F" w:rsidRPr="006735E2" w:rsidRDefault="00FA574F" w:rsidP="008042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580D" w:rsidRPr="006735E2" w:rsidRDefault="00AC580D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580D" w:rsidRPr="006735E2" w:rsidRDefault="00AC580D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2D1" w:rsidRPr="006735E2" w:rsidRDefault="00EB12D1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735E2">
        <w:rPr>
          <w:rFonts w:ascii="Arial" w:hAnsi="Arial" w:cs="Arial"/>
          <w:b/>
          <w:sz w:val="24"/>
          <w:szCs w:val="24"/>
        </w:rPr>
        <w:lastRenderedPageBreak/>
        <w:t>Importar Postman</w:t>
      </w:r>
    </w:p>
    <w:p w:rsidR="00FF7936" w:rsidRPr="006735E2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7936" w:rsidRPr="006735E2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1. Abrir o aplicativo Postman</w:t>
      </w:r>
    </w:p>
    <w:p w:rsidR="00FF7936" w:rsidRPr="006735E2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7936" w:rsidRPr="006735E2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930525" cy="485140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36" w:rsidRPr="006735E2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7936" w:rsidRPr="006735E2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2. Clicar no botão Import</w:t>
      </w:r>
    </w:p>
    <w:p w:rsidR="00730997" w:rsidRPr="006735E2" w:rsidRDefault="00730997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7936" w:rsidRPr="006735E2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145155" cy="7480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36" w:rsidRPr="006735E2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7936" w:rsidRPr="006735E2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3. Clicar o botão Choose Files</w:t>
      </w:r>
    </w:p>
    <w:p w:rsidR="00FF7936" w:rsidRPr="006735E2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7936" w:rsidRPr="006735E2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514600" cy="13785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36" w:rsidRPr="006735E2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7936" w:rsidRPr="006735E2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4. Escolha o arquivo Senai.Wishlist.Desafio.postman_collection, na página Backend do repositório do projeto:</w:t>
      </w:r>
    </w:p>
    <w:p w:rsidR="00730997" w:rsidRPr="006735E2" w:rsidRDefault="00730997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7936" w:rsidRPr="006735E2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06060" cy="1544955"/>
            <wp:effectExtent l="0" t="0" r="889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201" w:rsidRPr="006735E2" w:rsidRDefault="00824201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Pr="006735E2" w:rsidRDefault="00824201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B12D1" w:rsidRPr="006735E2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35E2">
        <w:rPr>
          <w:rFonts w:ascii="Arial" w:hAnsi="Arial" w:cs="Arial"/>
          <w:b/>
          <w:sz w:val="24"/>
          <w:szCs w:val="24"/>
        </w:rPr>
        <w:lastRenderedPageBreak/>
        <w:t>FUNCIONALIDADES</w:t>
      </w:r>
    </w:p>
    <w:p w:rsidR="00824201" w:rsidRPr="006735E2" w:rsidRDefault="00824201" w:rsidP="00C567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Pr="006735E2" w:rsidRDefault="00824201" w:rsidP="008242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O EndPoint é uma extremidade de um canal de comunicação. Na arquitetura REST (Representational State Transfer, em português: Transferência de Estado Representacional), o EndPoint é um recurso geralmente se refere a algum objeto ou conjunto de objetos que são expostos em um terminal da API.</w:t>
      </w:r>
    </w:p>
    <w:p w:rsidR="00824201" w:rsidRPr="006735E2" w:rsidRDefault="00824201" w:rsidP="008242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4201" w:rsidRPr="006735E2" w:rsidRDefault="00824201" w:rsidP="008242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O projeto contém as seguintes EndPoints:</w:t>
      </w:r>
    </w:p>
    <w:p w:rsidR="00824201" w:rsidRPr="006735E2" w:rsidRDefault="00824201" w:rsidP="008242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4201" w:rsidRPr="006735E2" w:rsidRDefault="00824201" w:rsidP="008242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1. O sistema permite o usuário fazer o login com e-mail e senha;</w:t>
      </w:r>
    </w:p>
    <w:p w:rsidR="00824201" w:rsidRPr="006735E2" w:rsidRDefault="00824201" w:rsidP="008242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2. O sistema permite cadastrar um desejo;</w:t>
      </w:r>
    </w:p>
    <w:p w:rsidR="00824201" w:rsidRPr="006735E2" w:rsidRDefault="00824201" w:rsidP="008242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3. O sistema permite listas os desejos;</w:t>
      </w:r>
    </w:p>
    <w:p w:rsidR="00824201" w:rsidRPr="006735E2" w:rsidRDefault="00824201" w:rsidP="008242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4. O sistema permite apagar um desejo;</w:t>
      </w:r>
    </w:p>
    <w:p w:rsidR="00824201" w:rsidRPr="006735E2" w:rsidRDefault="00824201" w:rsidP="008242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5. O sistema permite cadastrar um usuário;</w:t>
      </w:r>
    </w:p>
    <w:p w:rsidR="00824201" w:rsidRPr="006735E2" w:rsidRDefault="00824201" w:rsidP="008242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6. O sistema permite listar os usuários cadastrados;</w:t>
      </w:r>
    </w:p>
    <w:p w:rsidR="00824201" w:rsidRPr="006735E2" w:rsidRDefault="00824201" w:rsidP="008242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7. O sistema permite deletar o usuário.</w:t>
      </w:r>
    </w:p>
    <w:p w:rsidR="00824201" w:rsidRPr="006735E2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Pr="006735E2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Pr="006735E2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Pr="006735E2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Pr="006735E2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Pr="006735E2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Pr="006735E2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Pr="006735E2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Pr="006735E2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Pr="006735E2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Pr="006735E2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Pr="006735E2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Pr="006735E2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Pr="006735E2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Pr="006735E2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Pr="006735E2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Pr="006735E2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Pr="006735E2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35E2">
        <w:rPr>
          <w:rFonts w:ascii="Arial" w:hAnsi="Arial" w:cs="Arial"/>
          <w:b/>
          <w:sz w:val="24"/>
          <w:szCs w:val="24"/>
        </w:rPr>
        <w:lastRenderedPageBreak/>
        <w:t>FRONT-END</w:t>
      </w:r>
    </w:p>
    <w:p w:rsidR="00824201" w:rsidRPr="006735E2" w:rsidRDefault="00824201" w:rsidP="00812A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4201" w:rsidRPr="006735E2" w:rsidRDefault="00812AB8" w:rsidP="00812A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1. Abrir o Visual Studio Code</w:t>
      </w:r>
    </w:p>
    <w:p w:rsidR="00812AB8" w:rsidRPr="006735E2" w:rsidRDefault="00812AB8" w:rsidP="00812A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12AB8" w:rsidRPr="006735E2" w:rsidRDefault="00812AB8" w:rsidP="00812A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880360" cy="5257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201" w:rsidRPr="006735E2" w:rsidRDefault="00824201" w:rsidP="00812A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4201" w:rsidRPr="006735E2" w:rsidRDefault="00812AB8" w:rsidP="00812A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2. Abrir o arquivo do projeto na pasta FrontEnd no repositório</w:t>
      </w:r>
    </w:p>
    <w:p w:rsidR="00824201" w:rsidRPr="006735E2" w:rsidRDefault="00824201" w:rsidP="00812A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4201" w:rsidRPr="006735E2" w:rsidRDefault="00812AB8" w:rsidP="00812A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669280" cy="2049780"/>
            <wp:effectExtent l="0" t="0" r="762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B8" w:rsidRPr="006735E2" w:rsidRDefault="00812AB8" w:rsidP="00812A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12AB8" w:rsidRPr="006735E2" w:rsidRDefault="00812AB8" w:rsidP="00812A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3. No terminal, digitar npm install</w:t>
      </w:r>
    </w:p>
    <w:p w:rsidR="00824201" w:rsidRPr="006735E2" w:rsidRDefault="00824201" w:rsidP="00812A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4201" w:rsidRPr="006735E2" w:rsidRDefault="00812AB8" w:rsidP="00812A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53100" cy="373380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B8" w:rsidRPr="006735E2" w:rsidRDefault="00812AB8" w:rsidP="00812A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12AB8" w:rsidRPr="006735E2" w:rsidRDefault="00812AB8" w:rsidP="00812A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4. No terminal digitar npm start. O resultado deverá ser</w:t>
      </w:r>
    </w:p>
    <w:p w:rsidR="00812AB8" w:rsidRPr="006735E2" w:rsidRDefault="00812AB8" w:rsidP="00812A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12AB8" w:rsidRPr="006735E2" w:rsidRDefault="00812AB8" w:rsidP="00812A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893820" cy="1897380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B8" w:rsidRPr="006735E2" w:rsidRDefault="00812AB8" w:rsidP="00812A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12AB8" w:rsidRPr="006735E2" w:rsidRDefault="00812AB8" w:rsidP="00812A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lastRenderedPageBreak/>
        <w:t>5. Abrir Firefox Developer Edition</w:t>
      </w:r>
      <w:r w:rsidR="00944943" w:rsidRPr="006735E2">
        <w:rPr>
          <w:rFonts w:ascii="Arial" w:hAnsi="Arial" w:cs="Arial"/>
          <w:sz w:val="24"/>
          <w:szCs w:val="24"/>
        </w:rPr>
        <w:t xml:space="preserve"> e jogue o link do localhost. Aparecerá a tela de login.</w:t>
      </w:r>
    </w:p>
    <w:p w:rsidR="00944943" w:rsidRPr="006735E2" w:rsidRDefault="00944943" w:rsidP="00812A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4943" w:rsidRPr="006735E2" w:rsidRDefault="00944943" w:rsidP="00812A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15000" cy="3124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943" w:rsidRPr="006735E2" w:rsidRDefault="00944943" w:rsidP="00812A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4943" w:rsidRPr="006735E2" w:rsidRDefault="00944943" w:rsidP="00812A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2426" w:rsidRPr="006735E2" w:rsidRDefault="00D52426" w:rsidP="00812A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12AB8" w:rsidRPr="006735E2" w:rsidRDefault="00812AB8" w:rsidP="00812A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12AB8" w:rsidRPr="006735E2" w:rsidRDefault="00812AB8" w:rsidP="00812A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4201" w:rsidRPr="006735E2" w:rsidRDefault="00824201" w:rsidP="00812A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4201" w:rsidRPr="006735E2" w:rsidRDefault="00824201" w:rsidP="00812A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4201" w:rsidRPr="006735E2" w:rsidRDefault="00824201" w:rsidP="00812A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4201" w:rsidRPr="006735E2" w:rsidRDefault="00824201" w:rsidP="00812A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4201" w:rsidRPr="006735E2" w:rsidRDefault="00824201" w:rsidP="00812A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4201" w:rsidRPr="006735E2" w:rsidRDefault="00824201" w:rsidP="00812A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4201" w:rsidRPr="006735E2" w:rsidRDefault="00824201" w:rsidP="00812A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4201" w:rsidRPr="006735E2" w:rsidRDefault="00824201" w:rsidP="00812A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4201" w:rsidRPr="006735E2" w:rsidRDefault="00824201" w:rsidP="00812A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4201" w:rsidRPr="006735E2" w:rsidRDefault="00824201" w:rsidP="00812A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4201" w:rsidRPr="006735E2" w:rsidRDefault="00824201" w:rsidP="00812A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4201" w:rsidRPr="006735E2" w:rsidRDefault="00824201" w:rsidP="00812A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4201" w:rsidRPr="006735E2" w:rsidRDefault="00824201" w:rsidP="00812A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4201" w:rsidRPr="006735E2" w:rsidRDefault="00824201" w:rsidP="00812A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4201" w:rsidRPr="006735E2" w:rsidRDefault="00AC580D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35E2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AC580D" w:rsidRPr="006735E2" w:rsidRDefault="00AC580D" w:rsidP="00AC58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580D" w:rsidRPr="006735E2" w:rsidRDefault="00AC580D" w:rsidP="00AC58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 xml:space="preserve">STRADA, Helena; GUERRA, Fernando Henrique. Curso de Desenvolvimento de Sistemas Senai Informática. São Paulo, 2019. Conteúdo disponível: </w:t>
      </w:r>
      <w:hyperlink r:id="rId29" w:history="1">
        <w:r w:rsidRPr="006735E2">
          <w:rPr>
            <w:rStyle w:val="Hyperlink"/>
            <w:rFonts w:ascii="Arial" w:hAnsi="Arial" w:cs="Arial"/>
            <w:sz w:val="24"/>
            <w:szCs w:val="24"/>
          </w:rPr>
          <w:t>https://github.com/senai-desenvolvimento</w:t>
        </w:r>
      </w:hyperlink>
    </w:p>
    <w:p w:rsidR="00AC580D" w:rsidRPr="006735E2" w:rsidRDefault="00AC580D" w:rsidP="00AC58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580D" w:rsidRPr="006735E2" w:rsidRDefault="00AC580D" w:rsidP="00AC58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>Sites especializados consultados:</w:t>
      </w:r>
    </w:p>
    <w:p w:rsidR="00AC580D" w:rsidRPr="006735E2" w:rsidRDefault="00AC580D" w:rsidP="00AC58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580D" w:rsidRPr="006735E2" w:rsidRDefault="00AC580D" w:rsidP="00AC58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 xml:space="preserve">Stack Overflow: </w:t>
      </w:r>
      <w:hyperlink r:id="rId30" w:history="1">
        <w:r w:rsidRPr="006735E2">
          <w:rPr>
            <w:rStyle w:val="Hyperlink"/>
            <w:rFonts w:ascii="Arial" w:hAnsi="Arial" w:cs="Arial"/>
            <w:sz w:val="24"/>
            <w:szCs w:val="24"/>
          </w:rPr>
          <w:t>https://stackoverflow.com</w:t>
        </w:r>
      </w:hyperlink>
    </w:p>
    <w:p w:rsidR="00AC580D" w:rsidRPr="006735E2" w:rsidRDefault="00AC580D" w:rsidP="00AC58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 xml:space="preserve">W3 Schools: </w:t>
      </w:r>
      <w:hyperlink r:id="rId31" w:history="1">
        <w:r w:rsidRPr="006735E2">
          <w:rPr>
            <w:rStyle w:val="Hyperlink"/>
            <w:rFonts w:ascii="Arial" w:hAnsi="Arial" w:cs="Arial"/>
            <w:sz w:val="24"/>
            <w:szCs w:val="24"/>
          </w:rPr>
          <w:t>https://www.w3schools.com</w:t>
        </w:r>
      </w:hyperlink>
    </w:p>
    <w:p w:rsidR="00AC580D" w:rsidRPr="006735E2" w:rsidRDefault="00AC580D" w:rsidP="00AC58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 xml:space="preserve">ReactJS: </w:t>
      </w:r>
      <w:hyperlink r:id="rId32" w:history="1">
        <w:r w:rsidRPr="006735E2">
          <w:rPr>
            <w:rStyle w:val="Hyperlink"/>
            <w:rFonts w:ascii="Arial" w:hAnsi="Arial" w:cs="Arial"/>
            <w:sz w:val="24"/>
            <w:szCs w:val="24"/>
          </w:rPr>
          <w:t>https://reactjs.org</w:t>
        </w:r>
      </w:hyperlink>
    </w:p>
    <w:p w:rsidR="00AC580D" w:rsidRPr="006735E2" w:rsidRDefault="00AC580D" w:rsidP="00AC58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 xml:space="preserve">Microsoft Docs: </w:t>
      </w:r>
      <w:hyperlink r:id="rId33" w:history="1">
        <w:r w:rsidRPr="006735E2">
          <w:rPr>
            <w:rStyle w:val="Hyperlink"/>
            <w:rFonts w:ascii="Arial" w:hAnsi="Arial" w:cs="Arial"/>
            <w:sz w:val="24"/>
            <w:szCs w:val="24"/>
          </w:rPr>
          <w:t>https://docs.microsoft.com/en-us</w:t>
        </w:r>
      </w:hyperlink>
    </w:p>
    <w:p w:rsidR="00AC580D" w:rsidRPr="006735E2" w:rsidRDefault="00AC580D" w:rsidP="00AC58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 xml:space="preserve">PostMan: </w:t>
      </w:r>
      <w:hyperlink r:id="rId34" w:history="1">
        <w:r w:rsidRPr="006735E2">
          <w:rPr>
            <w:rStyle w:val="Hyperlink"/>
            <w:rFonts w:ascii="Arial" w:hAnsi="Arial" w:cs="Arial"/>
            <w:sz w:val="24"/>
            <w:szCs w:val="24"/>
          </w:rPr>
          <w:t>https://www.getpostman.com</w:t>
        </w:r>
      </w:hyperlink>
    </w:p>
    <w:p w:rsidR="00824201" w:rsidRPr="006735E2" w:rsidRDefault="00AC580D" w:rsidP="004612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35E2">
        <w:rPr>
          <w:rFonts w:ascii="Arial" w:hAnsi="Arial" w:cs="Arial"/>
          <w:sz w:val="24"/>
          <w:szCs w:val="24"/>
        </w:rPr>
        <w:t xml:space="preserve">GitHub: </w:t>
      </w:r>
      <w:hyperlink r:id="rId35" w:history="1">
        <w:r w:rsidRPr="006735E2">
          <w:rPr>
            <w:rStyle w:val="Hyperlink"/>
            <w:rFonts w:ascii="Arial" w:hAnsi="Arial" w:cs="Arial"/>
            <w:sz w:val="24"/>
            <w:szCs w:val="24"/>
          </w:rPr>
          <w:t>https://github.com</w:t>
        </w:r>
      </w:hyperlink>
    </w:p>
    <w:sectPr w:rsidR="00824201" w:rsidRPr="006735E2" w:rsidSect="00E7590D">
      <w:footerReference w:type="default" r:id="rId36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A22" w:rsidRDefault="00336A22" w:rsidP="004903BB">
      <w:pPr>
        <w:spacing w:after="0" w:line="240" w:lineRule="auto"/>
      </w:pPr>
      <w:r>
        <w:separator/>
      </w:r>
    </w:p>
  </w:endnote>
  <w:endnote w:type="continuationSeparator" w:id="0">
    <w:p w:rsidR="00336A22" w:rsidRDefault="00336A22" w:rsidP="0049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55868"/>
      <w:docPartObj>
        <w:docPartGallery w:val="Page Numbers (Bottom of Page)"/>
        <w:docPartUnique/>
      </w:docPartObj>
    </w:sdtPr>
    <w:sdtEndPr/>
    <w:sdtContent>
      <w:p w:rsidR="004903BB" w:rsidRDefault="004903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BB5">
          <w:rPr>
            <w:noProof/>
          </w:rPr>
          <w:t>5</w:t>
        </w:r>
        <w:r>
          <w:fldChar w:fldCharType="end"/>
        </w:r>
      </w:p>
    </w:sdtContent>
  </w:sdt>
  <w:p w:rsidR="004903BB" w:rsidRDefault="004903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A22" w:rsidRDefault="00336A22" w:rsidP="004903BB">
      <w:pPr>
        <w:spacing w:after="0" w:line="240" w:lineRule="auto"/>
      </w:pPr>
      <w:r>
        <w:separator/>
      </w:r>
    </w:p>
  </w:footnote>
  <w:footnote w:type="continuationSeparator" w:id="0">
    <w:p w:rsidR="00336A22" w:rsidRDefault="00336A22" w:rsidP="00490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7570C"/>
    <w:multiLevelType w:val="hybridMultilevel"/>
    <w:tmpl w:val="0E54E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3203F"/>
    <w:multiLevelType w:val="hybridMultilevel"/>
    <w:tmpl w:val="5CF238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11C76"/>
    <w:multiLevelType w:val="hybridMultilevel"/>
    <w:tmpl w:val="45B25078"/>
    <w:lvl w:ilvl="0" w:tplc="FCCEF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44"/>
    <w:rsid w:val="0000331F"/>
    <w:rsid w:val="000F1934"/>
    <w:rsid w:val="000F2308"/>
    <w:rsid w:val="00122D17"/>
    <w:rsid w:val="0019168A"/>
    <w:rsid w:val="001D6797"/>
    <w:rsid w:val="001E6DEC"/>
    <w:rsid w:val="002F43BD"/>
    <w:rsid w:val="00336A22"/>
    <w:rsid w:val="003648E4"/>
    <w:rsid w:val="0046126E"/>
    <w:rsid w:val="004639C0"/>
    <w:rsid w:val="004903BB"/>
    <w:rsid w:val="005411FB"/>
    <w:rsid w:val="006735E2"/>
    <w:rsid w:val="006F5328"/>
    <w:rsid w:val="00730997"/>
    <w:rsid w:val="00753729"/>
    <w:rsid w:val="0080423A"/>
    <w:rsid w:val="00812AB8"/>
    <w:rsid w:val="00824201"/>
    <w:rsid w:val="00944943"/>
    <w:rsid w:val="00A92944"/>
    <w:rsid w:val="00AC580D"/>
    <w:rsid w:val="00B0295D"/>
    <w:rsid w:val="00BC1401"/>
    <w:rsid w:val="00C049DC"/>
    <w:rsid w:val="00C526B2"/>
    <w:rsid w:val="00C5674C"/>
    <w:rsid w:val="00CE65A2"/>
    <w:rsid w:val="00D52426"/>
    <w:rsid w:val="00E14DFC"/>
    <w:rsid w:val="00E7590D"/>
    <w:rsid w:val="00E75DE5"/>
    <w:rsid w:val="00EB12D1"/>
    <w:rsid w:val="00F47382"/>
    <w:rsid w:val="00F862AD"/>
    <w:rsid w:val="00FA574F"/>
    <w:rsid w:val="00FE0BB5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4F01C"/>
  <w15:chartTrackingRefBased/>
  <w15:docId w15:val="{B8587349-581A-4F56-BBCB-93174ACB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903B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90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03BB"/>
  </w:style>
  <w:style w:type="paragraph" w:styleId="Rodap">
    <w:name w:val="footer"/>
    <w:basedOn w:val="Normal"/>
    <w:link w:val="RodapChar"/>
    <w:uiPriority w:val="99"/>
    <w:unhideWhenUsed/>
    <w:rsid w:val="00490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3BB"/>
  </w:style>
  <w:style w:type="paragraph" w:styleId="PargrafodaLista">
    <w:name w:val="List Paragraph"/>
    <w:basedOn w:val="Normal"/>
    <w:uiPriority w:val="34"/>
    <w:qFormat/>
    <w:rsid w:val="00C04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7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6n7nSQ0C/desafio-roman-sena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www.getpostman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docs.microsoft.com/en-u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linfeique/Senai.Wishlist.Desafio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github.com/senai-desenvolvimen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reactjs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31" Type="http://schemas.openxmlformats.org/officeDocument/2006/relationships/hyperlink" Target="https://www.w3school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nielroncaglia/Senai-Roman-Desafio-SIES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stackoverflow.com" TargetMode="External"/><Relationship Id="rId35" Type="http://schemas.openxmlformats.org/officeDocument/2006/relationships/hyperlink" Target="https://github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E297B-87C5-4B45-9672-F1900D44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54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ncaglia Correia Dos Santos</dc:creator>
  <cp:keywords/>
  <dc:description/>
  <cp:lastModifiedBy>Daniel Roncaglia Correia Dos Santos</cp:lastModifiedBy>
  <cp:revision>2</cp:revision>
  <dcterms:created xsi:type="dcterms:W3CDTF">2019-05-06T19:53:00Z</dcterms:created>
  <dcterms:modified xsi:type="dcterms:W3CDTF">2019-05-06T19:53:00Z</dcterms:modified>
</cp:coreProperties>
</file>